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E9" w:rsidRDefault="000A31E9" w:rsidP="000A31E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</w:t>
      </w:r>
      <w:r w:rsidRPr="000A31E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В рабочую группу </w:t>
      </w:r>
    </w:p>
    <w:p w:rsidR="000A31E9" w:rsidRDefault="000A31E9" w:rsidP="000A31E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</w:t>
      </w:r>
      <w:r w:rsidRPr="000A31E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по формированию </w:t>
      </w:r>
    </w:p>
    <w:p w:rsidR="001C6B09" w:rsidRPr="000A31E9" w:rsidRDefault="000A31E9" w:rsidP="000A31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         </w:t>
      </w:r>
      <w:r w:rsidRPr="000A31E9">
        <w:rPr>
          <w:rFonts w:ascii="Times New Roman" w:hAnsi="Times New Roman" w:cs="Times New Roman"/>
          <w:b/>
          <w:sz w:val="32"/>
          <w:szCs w:val="32"/>
          <w:lang w:val="kk-KZ"/>
        </w:rPr>
        <w:t>Общественного советаВКО</w:t>
      </w:r>
    </w:p>
    <w:p w:rsidR="009926BC" w:rsidRDefault="009926BC" w:rsidP="000A485D">
      <w:pPr>
        <w:spacing w:after="0" w:line="240" w:lineRule="auto"/>
        <w:rPr>
          <w:sz w:val="32"/>
          <w:szCs w:val="32"/>
        </w:rPr>
      </w:pPr>
    </w:p>
    <w:p w:rsidR="000A485D" w:rsidRDefault="000A485D" w:rsidP="000A485D">
      <w:pPr>
        <w:spacing w:after="0" w:line="240" w:lineRule="auto"/>
        <w:rPr>
          <w:b/>
          <w:sz w:val="32"/>
          <w:szCs w:val="32"/>
        </w:rPr>
      </w:pPr>
    </w:p>
    <w:p w:rsidR="00BE5124" w:rsidRPr="00BE5124" w:rsidRDefault="00BE5124" w:rsidP="00BE5124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0450E" w:rsidRPr="001C6B09" w:rsidRDefault="0070450E" w:rsidP="009926B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0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0450E" w:rsidRPr="001C6B09" w:rsidRDefault="0070450E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450E" w:rsidRPr="001C6B09" w:rsidRDefault="0070450E" w:rsidP="009B271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C6B09">
        <w:rPr>
          <w:rFonts w:ascii="Times New Roman" w:hAnsi="Times New Roman" w:cs="Times New Roman"/>
          <w:sz w:val="28"/>
          <w:szCs w:val="28"/>
        </w:rPr>
        <w:t>Я, ____________________________________________________</w:t>
      </w:r>
    </w:p>
    <w:p w:rsidR="0070450E" w:rsidRPr="009B271A" w:rsidRDefault="0070450E" w:rsidP="009B271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C6B09">
        <w:rPr>
          <w:rFonts w:ascii="Times New Roman" w:hAnsi="Times New Roman" w:cs="Times New Roman"/>
          <w:sz w:val="24"/>
          <w:szCs w:val="24"/>
        </w:rPr>
        <w:t>(ФИО заяв</w:t>
      </w:r>
      <w:r w:rsidR="009B271A">
        <w:rPr>
          <w:rFonts w:ascii="Times New Roman" w:hAnsi="Times New Roman" w:cs="Times New Roman"/>
          <w:sz w:val="24"/>
          <w:szCs w:val="24"/>
        </w:rPr>
        <w:t>ителя, удостоверение личности «</w:t>
      </w:r>
      <w:r w:rsidRPr="001C6B09">
        <w:rPr>
          <w:rFonts w:ascii="Times New Roman" w:hAnsi="Times New Roman" w:cs="Times New Roman"/>
          <w:sz w:val="24"/>
          <w:szCs w:val="24"/>
        </w:rPr>
        <w:t>__</w:t>
      </w:r>
      <w:r w:rsidR="009926BC" w:rsidRPr="001C6B09">
        <w:rPr>
          <w:rFonts w:ascii="Times New Roman" w:hAnsi="Times New Roman" w:cs="Times New Roman"/>
          <w:sz w:val="24"/>
          <w:szCs w:val="24"/>
        </w:rPr>
        <w:t>_______</w:t>
      </w:r>
      <w:r w:rsidR="009B271A">
        <w:rPr>
          <w:rFonts w:ascii="Times New Roman" w:hAnsi="Times New Roman" w:cs="Times New Roman"/>
          <w:sz w:val="24"/>
          <w:szCs w:val="24"/>
        </w:rPr>
        <w:t>__</w:t>
      </w:r>
      <w:r w:rsidR="009B271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C6B09">
        <w:rPr>
          <w:rFonts w:ascii="Times New Roman" w:hAnsi="Times New Roman" w:cs="Times New Roman"/>
          <w:sz w:val="24"/>
          <w:szCs w:val="24"/>
        </w:rPr>
        <w:t>, выдано (</w:t>
      </w:r>
      <w:proofErr w:type="spellStart"/>
      <w:r w:rsidRPr="001C6B09">
        <w:rPr>
          <w:rFonts w:ascii="Times New Roman" w:hAnsi="Times New Roman" w:cs="Times New Roman"/>
          <w:sz w:val="24"/>
          <w:szCs w:val="24"/>
        </w:rPr>
        <w:t>когда</w:t>
      </w:r>
      <w:proofErr w:type="gramStart"/>
      <w:r w:rsidRPr="001C6B0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1C6B09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1C6B09">
        <w:rPr>
          <w:rFonts w:ascii="Times New Roman" w:hAnsi="Times New Roman" w:cs="Times New Roman"/>
          <w:sz w:val="24"/>
          <w:szCs w:val="24"/>
        </w:rPr>
        <w:t>)_____</w:t>
      </w:r>
      <w:r w:rsidR="009926BC" w:rsidRPr="001C6B09">
        <w:rPr>
          <w:rFonts w:ascii="Times New Roman" w:hAnsi="Times New Roman" w:cs="Times New Roman"/>
          <w:sz w:val="24"/>
          <w:szCs w:val="24"/>
        </w:rPr>
        <w:t>__</w:t>
      </w:r>
      <w:r w:rsidR="009B271A" w:rsidRPr="009B271A">
        <w:rPr>
          <w:rFonts w:ascii="Times New Roman" w:hAnsi="Times New Roman" w:cs="Times New Roman"/>
          <w:sz w:val="24"/>
          <w:szCs w:val="24"/>
        </w:rPr>
        <w:t>_____________</w:t>
      </w:r>
    </w:p>
    <w:p w:rsidR="0070450E" w:rsidRPr="001C6B09" w:rsidRDefault="0070450E" w:rsidP="009B27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09">
        <w:rPr>
          <w:rFonts w:ascii="Times New Roman" w:hAnsi="Times New Roman" w:cs="Times New Roman"/>
          <w:sz w:val="28"/>
          <w:szCs w:val="28"/>
        </w:rPr>
        <w:t xml:space="preserve">выдвигаю свою кандидатуру для включения в состав </w:t>
      </w:r>
      <w:r w:rsidR="009926BC" w:rsidRPr="001C6B09">
        <w:rPr>
          <w:rFonts w:ascii="Times New Roman" w:hAnsi="Times New Roman" w:cs="Times New Roman"/>
          <w:sz w:val="28"/>
          <w:szCs w:val="28"/>
        </w:rPr>
        <w:t>Общественного совета Восточно-Казахстанской области</w:t>
      </w:r>
      <w:r w:rsidRPr="001C6B09">
        <w:rPr>
          <w:rFonts w:ascii="Times New Roman" w:hAnsi="Times New Roman" w:cs="Times New Roman"/>
          <w:sz w:val="28"/>
          <w:szCs w:val="28"/>
        </w:rPr>
        <w:t>.</w:t>
      </w:r>
    </w:p>
    <w:p w:rsidR="0070450E" w:rsidRPr="001C6B09" w:rsidRDefault="0070450E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09">
        <w:rPr>
          <w:rFonts w:ascii="Times New Roman" w:hAnsi="Times New Roman" w:cs="Times New Roman"/>
          <w:sz w:val="28"/>
          <w:szCs w:val="28"/>
        </w:rPr>
        <w:tab/>
        <w:t>Подтверждаю, что согласно требованиям Закона РК «Об общественных советах», являюсь гражданином Республики Казахстан, не имею судимость, не признавался в установленном законом порядке виновным в совершении коррупционного преступления и (или) коррупционного правонарушения, не состоял на учете в организациях здравоохранения по поводу психического заболевания, алкоголизма, наркомании или токсикомании.</w:t>
      </w:r>
    </w:p>
    <w:p w:rsidR="0070450E" w:rsidRPr="001C6B09" w:rsidRDefault="0070450E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09">
        <w:rPr>
          <w:rFonts w:ascii="Times New Roman" w:hAnsi="Times New Roman" w:cs="Times New Roman"/>
          <w:sz w:val="28"/>
          <w:szCs w:val="28"/>
        </w:rPr>
        <w:tab/>
        <w:t>Настоящим заявлением подтверждаю, что я ознакомлен с положениями Закона РК «Об общественных советах» и обязуюсь соблюдать его требования.</w:t>
      </w:r>
    </w:p>
    <w:p w:rsidR="0070450E" w:rsidRPr="001C6B09" w:rsidRDefault="0070450E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09">
        <w:rPr>
          <w:rFonts w:ascii="Times New Roman" w:hAnsi="Times New Roman" w:cs="Times New Roman"/>
          <w:sz w:val="28"/>
          <w:szCs w:val="28"/>
        </w:rPr>
        <w:tab/>
        <w:t>Биографические сведения прилагаю.</w:t>
      </w:r>
    </w:p>
    <w:p w:rsidR="0070450E" w:rsidRPr="001C6B09" w:rsidRDefault="0070450E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71A" w:rsidRPr="000A31E9" w:rsidRDefault="008618F9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20</w:t>
      </w:r>
      <w:bookmarkStart w:id="0" w:name="_GoBack"/>
      <w:bookmarkEnd w:id="0"/>
      <w:r w:rsidR="00F50B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450E" w:rsidRPr="001C6B09">
        <w:rPr>
          <w:rFonts w:ascii="Times New Roman" w:hAnsi="Times New Roman" w:cs="Times New Roman"/>
          <w:sz w:val="28"/>
          <w:szCs w:val="28"/>
        </w:rPr>
        <w:t xml:space="preserve"> года    </w:t>
      </w:r>
    </w:p>
    <w:p w:rsidR="009B271A" w:rsidRPr="000A31E9" w:rsidRDefault="009B271A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487" w:rsidRPr="001C6B09" w:rsidRDefault="009B271A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31E9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70450E" w:rsidRPr="009B271A">
        <w:rPr>
          <w:rFonts w:ascii="Times New Roman" w:hAnsi="Times New Roman" w:cs="Times New Roman"/>
          <w:sz w:val="24"/>
          <w:szCs w:val="24"/>
        </w:rPr>
        <w:t>Подпись з</w:t>
      </w:r>
      <w:r w:rsidR="001F02D1" w:rsidRPr="009B271A">
        <w:rPr>
          <w:rFonts w:ascii="Times New Roman" w:hAnsi="Times New Roman" w:cs="Times New Roman"/>
          <w:sz w:val="24"/>
          <w:szCs w:val="24"/>
        </w:rPr>
        <w:t>аявителя</w:t>
      </w:r>
      <w:r w:rsidR="001F02D1" w:rsidRPr="001C6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D1" w:rsidRPr="009926BC" w:rsidRDefault="001F02D1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F02D1" w:rsidRPr="009926BC" w:rsidRDefault="001F02D1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F02D1" w:rsidRPr="009926BC" w:rsidRDefault="001F02D1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F02D1" w:rsidRPr="009926BC" w:rsidRDefault="001F02D1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F02D1" w:rsidRPr="009926BC" w:rsidRDefault="001F02D1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F02D1" w:rsidRDefault="001F02D1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61603" w:rsidRDefault="00561603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61603" w:rsidRDefault="00561603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61603" w:rsidRDefault="00561603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61603" w:rsidRDefault="00561603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61603" w:rsidRDefault="00561603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61603" w:rsidRDefault="00561603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61603" w:rsidRDefault="00561603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61603" w:rsidRDefault="00561603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61603" w:rsidRDefault="00561603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61603" w:rsidRDefault="00561603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61603" w:rsidRPr="009926BC" w:rsidRDefault="00561603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F02D1" w:rsidRPr="009926BC" w:rsidRDefault="001F02D1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F02D1" w:rsidRPr="009926BC" w:rsidRDefault="001F02D1" w:rsidP="009926B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BE5124" w:rsidRDefault="00BE5124" w:rsidP="000A4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85D" w:rsidRPr="001C6B09" w:rsidRDefault="000A485D" w:rsidP="000A4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09">
        <w:rPr>
          <w:rFonts w:ascii="Times New Roman" w:hAnsi="Times New Roman" w:cs="Times New Roman"/>
          <w:b/>
          <w:sz w:val="28"/>
          <w:szCs w:val="28"/>
        </w:rPr>
        <w:t xml:space="preserve">Биографические сведения </w:t>
      </w:r>
    </w:p>
    <w:p w:rsidR="000A485D" w:rsidRPr="001C6B09" w:rsidRDefault="000A485D" w:rsidP="000A4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2226"/>
        <w:gridCol w:w="6150"/>
      </w:tblGrid>
      <w:tr w:rsidR="000A485D" w:rsidRPr="001C6B09" w:rsidTr="00F50B8C">
        <w:trPr>
          <w:trHeight w:val="495"/>
        </w:trPr>
        <w:tc>
          <w:tcPr>
            <w:tcW w:w="842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B09">
              <w:rPr>
                <w:rFonts w:ascii="Times New Roman" w:hAnsi="Times New Roman" w:cs="Times New Roman"/>
                <w:sz w:val="28"/>
                <w:szCs w:val="28"/>
              </w:rPr>
              <w:t xml:space="preserve">№ п/п   </w:t>
            </w:r>
          </w:p>
        </w:tc>
        <w:tc>
          <w:tcPr>
            <w:tcW w:w="2226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B0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150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85D" w:rsidRPr="001C6B09" w:rsidTr="00F50B8C">
        <w:trPr>
          <w:trHeight w:val="495"/>
        </w:trPr>
        <w:tc>
          <w:tcPr>
            <w:tcW w:w="842" w:type="dxa"/>
          </w:tcPr>
          <w:p w:rsidR="000A485D" w:rsidRPr="001C6B09" w:rsidRDefault="000A485D" w:rsidP="009B27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B09">
              <w:rPr>
                <w:rFonts w:ascii="Times New Roman" w:hAnsi="Times New Roman" w:cs="Times New Roman"/>
                <w:sz w:val="28"/>
                <w:szCs w:val="28"/>
              </w:rPr>
              <w:t xml:space="preserve">Дата и место рождения  </w:t>
            </w:r>
          </w:p>
        </w:tc>
        <w:tc>
          <w:tcPr>
            <w:tcW w:w="6150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85D" w:rsidRPr="001C6B09" w:rsidTr="00F50B8C">
        <w:trPr>
          <w:trHeight w:val="495"/>
        </w:trPr>
        <w:tc>
          <w:tcPr>
            <w:tcW w:w="842" w:type="dxa"/>
          </w:tcPr>
          <w:p w:rsidR="000A485D" w:rsidRPr="001C6B09" w:rsidRDefault="000A485D" w:rsidP="009B27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B09">
              <w:rPr>
                <w:rFonts w:ascii="Times New Roman" w:hAnsi="Times New Roman" w:cs="Times New Roman"/>
                <w:sz w:val="28"/>
                <w:szCs w:val="28"/>
              </w:rPr>
              <w:t>Образование, специальность</w:t>
            </w:r>
          </w:p>
        </w:tc>
        <w:tc>
          <w:tcPr>
            <w:tcW w:w="6150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85D" w:rsidRPr="001C6B09" w:rsidTr="00F50B8C">
        <w:trPr>
          <w:trHeight w:val="495"/>
        </w:trPr>
        <w:tc>
          <w:tcPr>
            <w:tcW w:w="842" w:type="dxa"/>
          </w:tcPr>
          <w:p w:rsidR="000A485D" w:rsidRPr="001C6B09" w:rsidRDefault="000A485D" w:rsidP="009B27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B09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      </w:t>
            </w:r>
          </w:p>
        </w:tc>
        <w:tc>
          <w:tcPr>
            <w:tcW w:w="6150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85D" w:rsidRPr="001C6B09" w:rsidTr="00F50B8C">
        <w:trPr>
          <w:trHeight w:val="495"/>
        </w:trPr>
        <w:tc>
          <w:tcPr>
            <w:tcW w:w="842" w:type="dxa"/>
          </w:tcPr>
          <w:p w:rsidR="000A485D" w:rsidRPr="001C6B09" w:rsidRDefault="000A485D" w:rsidP="009B27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B09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6150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85D" w:rsidRPr="001C6B09" w:rsidTr="00F50B8C">
        <w:trPr>
          <w:trHeight w:val="495"/>
        </w:trPr>
        <w:tc>
          <w:tcPr>
            <w:tcW w:w="842" w:type="dxa"/>
          </w:tcPr>
          <w:p w:rsidR="000A485D" w:rsidRPr="001C6B09" w:rsidRDefault="000A485D" w:rsidP="009B27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B0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деятельность  </w:t>
            </w:r>
          </w:p>
        </w:tc>
        <w:tc>
          <w:tcPr>
            <w:tcW w:w="6150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85D" w:rsidRPr="001C6B09" w:rsidTr="00F50B8C">
        <w:trPr>
          <w:trHeight w:val="495"/>
        </w:trPr>
        <w:tc>
          <w:tcPr>
            <w:tcW w:w="842" w:type="dxa"/>
          </w:tcPr>
          <w:p w:rsidR="000A485D" w:rsidRPr="001C6B09" w:rsidRDefault="000A485D" w:rsidP="009B27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B09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  </w:t>
            </w:r>
          </w:p>
        </w:tc>
        <w:tc>
          <w:tcPr>
            <w:tcW w:w="6150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85D" w:rsidRPr="001C6B09" w:rsidTr="00F50B8C">
        <w:trPr>
          <w:trHeight w:val="495"/>
        </w:trPr>
        <w:tc>
          <w:tcPr>
            <w:tcW w:w="842" w:type="dxa"/>
          </w:tcPr>
          <w:p w:rsidR="000A485D" w:rsidRPr="001C6B09" w:rsidRDefault="000A485D" w:rsidP="009B27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B09">
              <w:rPr>
                <w:rFonts w:ascii="Times New Roman" w:hAnsi="Times New Roman" w:cs="Times New Roman"/>
                <w:sz w:val="28"/>
                <w:szCs w:val="28"/>
              </w:rPr>
              <w:t xml:space="preserve">Данные удостоверения личности  </w:t>
            </w:r>
          </w:p>
        </w:tc>
        <w:tc>
          <w:tcPr>
            <w:tcW w:w="6150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85D" w:rsidRPr="001C6B09" w:rsidTr="00F50B8C">
        <w:trPr>
          <w:trHeight w:val="495"/>
        </w:trPr>
        <w:tc>
          <w:tcPr>
            <w:tcW w:w="842" w:type="dxa"/>
          </w:tcPr>
          <w:p w:rsidR="000A485D" w:rsidRPr="001C6B09" w:rsidRDefault="000A485D" w:rsidP="009B27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B09">
              <w:rPr>
                <w:rFonts w:ascii="Times New Roman" w:hAnsi="Times New Roman" w:cs="Times New Roman"/>
                <w:sz w:val="28"/>
                <w:szCs w:val="28"/>
              </w:rPr>
              <w:t>Телефоны:</w:t>
            </w:r>
            <w:r w:rsidRPr="001C6B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150" w:type="dxa"/>
          </w:tcPr>
          <w:p w:rsidR="000A485D" w:rsidRPr="001C6B09" w:rsidRDefault="000A485D" w:rsidP="00E01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485D" w:rsidRPr="001C6B09" w:rsidRDefault="000A485D" w:rsidP="000A4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85D" w:rsidRPr="001C6B09" w:rsidRDefault="00F50B8C" w:rsidP="000A485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____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0A485D" w:rsidRPr="001C6B09">
        <w:rPr>
          <w:rFonts w:ascii="Times New Roman" w:hAnsi="Times New Roman" w:cs="Times New Roman"/>
          <w:sz w:val="28"/>
          <w:szCs w:val="28"/>
        </w:rPr>
        <w:t>года</w:t>
      </w:r>
    </w:p>
    <w:p w:rsidR="000A485D" w:rsidRPr="001C6B09" w:rsidRDefault="000A485D" w:rsidP="000A48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6B09">
        <w:rPr>
          <w:rFonts w:ascii="Times New Roman" w:hAnsi="Times New Roman" w:cs="Times New Roman"/>
          <w:i/>
          <w:sz w:val="24"/>
          <w:szCs w:val="24"/>
        </w:rPr>
        <w:t>(Дата заполнения</w:t>
      </w:r>
      <w:r w:rsidRPr="001C6B09">
        <w:rPr>
          <w:rFonts w:ascii="Times New Roman" w:hAnsi="Times New Roman" w:cs="Times New Roman"/>
          <w:sz w:val="24"/>
          <w:szCs w:val="24"/>
        </w:rPr>
        <w:t>)</w:t>
      </w:r>
    </w:p>
    <w:p w:rsidR="000A485D" w:rsidRPr="001C6B09" w:rsidRDefault="000A485D" w:rsidP="000A485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A485D" w:rsidRPr="001C6B09" w:rsidRDefault="000A485D" w:rsidP="000A485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6B09">
        <w:rPr>
          <w:rFonts w:ascii="Times New Roman" w:hAnsi="Times New Roman" w:cs="Times New Roman"/>
          <w:sz w:val="24"/>
          <w:szCs w:val="24"/>
        </w:rPr>
        <w:t>(Подпись)</w:t>
      </w:r>
      <w:r w:rsidRPr="001C6B09">
        <w:rPr>
          <w:rFonts w:ascii="Times New Roman" w:hAnsi="Times New Roman" w:cs="Times New Roman"/>
          <w:sz w:val="28"/>
          <w:szCs w:val="28"/>
        </w:rPr>
        <w:t xml:space="preserve">   _____________________   </w:t>
      </w:r>
    </w:p>
    <w:p w:rsidR="000A485D" w:rsidRPr="001C6B09" w:rsidRDefault="000A485D" w:rsidP="000A485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A485D" w:rsidRDefault="000A485D" w:rsidP="000A485D">
      <w:pPr>
        <w:spacing w:after="0" w:line="240" w:lineRule="auto"/>
        <w:ind w:left="360"/>
        <w:rPr>
          <w:sz w:val="32"/>
          <w:szCs w:val="32"/>
        </w:rPr>
      </w:pPr>
    </w:p>
    <w:p w:rsidR="000A485D" w:rsidRDefault="000A485D" w:rsidP="000A485D">
      <w:pPr>
        <w:spacing w:after="0" w:line="240" w:lineRule="auto"/>
        <w:ind w:left="360"/>
        <w:rPr>
          <w:sz w:val="32"/>
          <w:szCs w:val="32"/>
        </w:rPr>
      </w:pPr>
    </w:p>
    <w:p w:rsidR="000A485D" w:rsidRDefault="000A485D" w:rsidP="000A485D">
      <w:pPr>
        <w:spacing w:after="0" w:line="240" w:lineRule="auto"/>
        <w:ind w:left="360"/>
        <w:rPr>
          <w:sz w:val="32"/>
          <w:szCs w:val="32"/>
        </w:rPr>
      </w:pPr>
    </w:p>
    <w:p w:rsidR="000A485D" w:rsidRDefault="000A485D" w:rsidP="000A485D">
      <w:pPr>
        <w:spacing w:after="0" w:line="240" w:lineRule="auto"/>
        <w:ind w:left="360"/>
        <w:rPr>
          <w:sz w:val="32"/>
          <w:szCs w:val="32"/>
        </w:rPr>
      </w:pPr>
    </w:p>
    <w:p w:rsidR="000A485D" w:rsidRDefault="000A485D" w:rsidP="000A485D">
      <w:pPr>
        <w:spacing w:after="0" w:line="240" w:lineRule="auto"/>
        <w:ind w:left="360"/>
        <w:rPr>
          <w:sz w:val="32"/>
          <w:szCs w:val="32"/>
        </w:rPr>
      </w:pPr>
    </w:p>
    <w:p w:rsidR="000A485D" w:rsidRDefault="000A485D" w:rsidP="000A485D">
      <w:pPr>
        <w:spacing w:after="0" w:line="240" w:lineRule="auto"/>
        <w:ind w:left="360"/>
        <w:rPr>
          <w:sz w:val="32"/>
          <w:szCs w:val="32"/>
        </w:rPr>
      </w:pPr>
    </w:p>
    <w:p w:rsidR="000A485D" w:rsidRDefault="000A485D" w:rsidP="000A485D">
      <w:pPr>
        <w:spacing w:after="0" w:line="240" w:lineRule="auto"/>
        <w:ind w:left="360"/>
        <w:rPr>
          <w:sz w:val="32"/>
          <w:szCs w:val="32"/>
        </w:rPr>
      </w:pPr>
    </w:p>
    <w:p w:rsidR="000A485D" w:rsidRDefault="000A485D" w:rsidP="000A485D">
      <w:pPr>
        <w:spacing w:after="0" w:line="240" w:lineRule="auto"/>
        <w:ind w:left="360"/>
        <w:rPr>
          <w:sz w:val="32"/>
          <w:szCs w:val="32"/>
        </w:rPr>
      </w:pPr>
    </w:p>
    <w:p w:rsidR="000A485D" w:rsidRDefault="000A485D" w:rsidP="000A485D">
      <w:pPr>
        <w:spacing w:after="0" w:line="240" w:lineRule="auto"/>
        <w:ind w:left="360"/>
        <w:rPr>
          <w:sz w:val="32"/>
          <w:szCs w:val="32"/>
        </w:rPr>
      </w:pPr>
    </w:p>
    <w:sectPr w:rsidR="000A485D" w:rsidSect="00BE512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EE8"/>
    <w:multiLevelType w:val="multilevel"/>
    <w:tmpl w:val="AE1A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72894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53E8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17F10"/>
    <w:multiLevelType w:val="hybridMultilevel"/>
    <w:tmpl w:val="15945788"/>
    <w:lvl w:ilvl="0" w:tplc="55C498E6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0E89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2D2A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F7AE4"/>
    <w:multiLevelType w:val="hybridMultilevel"/>
    <w:tmpl w:val="E612EF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5DF6"/>
    <w:multiLevelType w:val="multilevel"/>
    <w:tmpl w:val="BFC0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F4C50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65A8E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520F4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D4C23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45DED"/>
    <w:multiLevelType w:val="hybridMultilevel"/>
    <w:tmpl w:val="E612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85B8F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51B59"/>
    <w:multiLevelType w:val="multilevel"/>
    <w:tmpl w:val="D798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E719AB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248B3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12C4B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D223F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54A3F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F42E9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A35D5"/>
    <w:multiLevelType w:val="hybridMultilevel"/>
    <w:tmpl w:val="B46037F6"/>
    <w:lvl w:ilvl="0" w:tplc="0419000F">
      <w:start w:val="1"/>
      <w:numFmt w:val="decimal"/>
      <w:lvlText w:val="%1."/>
      <w:lvlJc w:val="left"/>
      <w:pPr>
        <w:ind w:left="1791" w:hanging="360"/>
      </w:p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>
    <w:nsid w:val="66ED6657"/>
    <w:multiLevelType w:val="hybridMultilevel"/>
    <w:tmpl w:val="E612EF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31F42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C496C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F1537"/>
    <w:multiLevelType w:val="hybridMultilevel"/>
    <w:tmpl w:val="0AE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2"/>
  </w:num>
  <w:num w:numId="5">
    <w:abstractNumId w:val="21"/>
  </w:num>
  <w:num w:numId="6">
    <w:abstractNumId w:val="24"/>
  </w:num>
  <w:num w:numId="7">
    <w:abstractNumId w:val="8"/>
  </w:num>
  <w:num w:numId="8">
    <w:abstractNumId w:val="19"/>
  </w:num>
  <w:num w:numId="9">
    <w:abstractNumId w:val="4"/>
  </w:num>
  <w:num w:numId="10">
    <w:abstractNumId w:val="2"/>
  </w:num>
  <w:num w:numId="11">
    <w:abstractNumId w:val="25"/>
  </w:num>
  <w:num w:numId="12">
    <w:abstractNumId w:val="13"/>
  </w:num>
  <w:num w:numId="13">
    <w:abstractNumId w:val="11"/>
  </w:num>
  <w:num w:numId="14">
    <w:abstractNumId w:val="18"/>
  </w:num>
  <w:num w:numId="15">
    <w:abstractNumId w:val="15"/>
  </w:num>
  <w:num w:numId="16">
    <w:abstractNumId w:val="9"/>
  </w:num>
  <w:num w:numId="17">
    <w:abstractNumId w:val="17"/>
  </w:num>
  <w:num w:numId="18">
    <w:abstractNumId w:val="10"/>
  </w:num>
  <w:num w:numId="19">
    <w:abstractNumId w:val="23"/>
  </w:num>
  <w:num w:numId="20">
    <w:abstractNumId w:val="5"/>
  </w:num>
  <w:num w:numId="21">
    <w:abstractNumId w:val="20"/>
  </w:num>
  <w:num w:numId="22">
    <w:abstractNumId w:val="1"/>
  </w:num>
  <w:num w:numId="23">
    <w:abstractNumId w:val="16"/>
  </w:num>
  <w:num w:numId="24">
    <w:abstractNumId w:val="14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34"/>
    <w:rsid w:val="00003034"/>
    <w:rsid w:val="0005300A"/>
    <w:rsid w:val="000A014C"/>
    <w:rsid w:val="000A31E9"/>
    <w:rsid w:val="000A485D"/>
    <w:rsid w:val="000C4437"/>
    <w:rsid w:val="000D26C5"/>
    <w:rsid w:val="000E230C"/>
    <w:rsid w:val="00122353"/>
    <w:rsid w:val="00172E17"/>
    <w:rsid w:val="001C6B09"/>
    <w:rsid w:val="001D4746"/>
    <w:rsid w:val="001F02D1"/>
    <w:rsid w:val="00203863"/>
    <w:rsid w:val="00204657"/>
    <w:rsid w:val="002174A2"/>
    <w:rsid w:val="00244FAD"/>
    <w:rsid w:val="00261DC8"/>
    <w:rsid w:val="0026705B"/>
    <w:rsid w:val="002A163E"/>
    <w:rsid w:val="002C0AD0"/>
    <w:rsid w:val="00321153"/>
    <w:rsid w:val="003275F6"/>
    <w:rsid w:val="003467D9"/>
    <w:rsid w:val="003A36A6"/>
    <w:rsid w:val="00427487"/>
    <w:rsid w:val="00537FEA"/>
    <w:rsid w:val="00561603"/>
    <w:rsid w:val="0056608F"/>
    <w:rsid w:val="005D7A43"/>
    <w:rsid w:val="00617E8E"/>
    <w:rsid w:val="00633BBC"/>
    <w:rsid w:val="00674EB5"/>
    <w:rsid w:val="00685497"/>
    <w:rsid w:val="006A051D"/>
    <w:rsid w:val="006B1A6D"/>
    <w:rsid w:val="006E6933"/>
    <w:rsid w:val="0070450E"/>
    <w:rsid w:val="007B242B"/>
    <w:rsid w:val="007F37CF"/>
    <w:rsid w:val="007F70E9"/>
    <w:rsid w:val="0083506D"/>
    <w:rsid w:val="008618F9"/>
    <w:rsid w:val="0087529A"/>
    <w:rsid w:val="008E022A"/>
    <w:rsid w:val="00957979"/>
    <w:rsid w:val="009920A1"/>
    <w:rsid w:val="009926BC"/>
    <w:rsid w:val="009A338C"/>
    <w:rsid w:val="009B271A"/>
    <w:rsid w:val="009C1B46"/>
    <w:rsid w:val="009E2BA6"/>
    <w:rsid w:val="009E3333"/>
    <w:rsid w:val="00A03087"/>
    <w:rsid w:val="00A40970"/>
    <w:rsid w:val="00AE6991"/>
    <w:rsid w:val="00AF389C"/>
    <w:rsid w:val="00B155B6"/>
    <w:rsid w:val="00B24B13"/>
    <w:rsid w:val="00B3699E"/>
    <w:rsid w:val="00B536AC"/>
    <w:rsid w:val="00B9560D"/>
    <w:rsid w:val="00BE5124"/>
    <w:rsid w:val="00C102AC"/>
    <w:rsid w:val="00C110F4"/>
    <w:rsid w:val="00C66CAE"/>
    <w:rsid w:val="00C853E0"/>
    <w:rsid w:val="00C94748"/>
    <w:rsid w:val="00CB3C3D"/>
    <w:rsid w:val="00CB4E23"/>
    <w:rsid w:val="00D07F9F"/>
    <w:rsid w:val="00D20D35"/>
    <w:rsid w:val="00D520A3"/>
    <w:rsid w:val="00E419CF"/>
    <w:rsid w:val="00E536EA"/>
    <w:rsid w:val="00E66C2F"/>
    <w:rsid w:val="00F50B8C"/>
    <w:rsid w:val="00F858E4"/>
    <w:rsid w:val="00F96A44"/>
    <w:rsid w:val="00FC6976"/>
    <w:rsid w:val="00FD04E4"/>
    <w:rsid w:val="00FE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CAE"/>
    <w:rPr>
      <w:rFonts w:ascii="Tahoma" w:hAnsi="Tahoma" w:cs="Tahoma"/>
      <w:sz w:val="16"/>
      <w:szCs w:val="16"/>
    </w:rPr>
  </w:style>
  <w:style w:type="paragraph" w:customStyle="1" w:styleId="rubrika">
    <w:name w:val="rubrika"/>
    <w:basedOn w:val="a"/>
    <w:rsid w:val="0056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rikser">
    <w:name w:val="rubrikser"/>
    <w:basedOn w:val="a"/>
    <w:rsid w:val="0056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56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1603"/>
    <w:rPr>
      <w:b/>
      <w:bCs/>
    </w:rPr>
  </w:style>
  <w:style w:type="character" w:styleId="a7">
    <w:name w:val="Hyperlink"/>
    <w:basedOn w:val="a0"/>
    <w:uiPriority w:val="99"/>
    <w:semiHidden/>
    <w:unhideWhenUsed/>
    <w:rsid w:val="005616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1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CAE"/>
    <w:rPr>
      <w:rFonts w:ascii="Tahoma" w:hAnsi="Tahoma" w:cs="Tahoma"/>
      <w:sz w:val="16"/>
      <w:szCs w:val="16"/>
    </w:rPr>
  </w:style>
  <w:style w:type="paragraph" w:customStyle="1" w:styleId="rubrika">
    <w:name w:val="rubrika"/>
    <w:basedOn w:val="a"/>
    <w:rsid w:val="0056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rikser">
    <w:name w:val="rubrikser"/>
    <w:basedOn w:val="a"/>
    <w:rsid w:val="0056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56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1603"/>
    <w:rPr>
      <w:b/>
      <w:bCs/>
    </w:rPr>
  </w:style>
  <w:style w:type="character" w:styleId="a7">
    <w:name w:val="Hyperlink"/>
    <w:basedOn w:val="a0"/>
    <w:uiPriority w:val="99"/>
    <w:semiHidden/>
    <w:unhideWhenUsed/>
    <w:rsid w:val="005616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1267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6C8D-8DC6-4466-BDD1-7DD8157B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</dc:creator>
  <cp:lastModifiedBy>3</cp:lastModifiedBy>
  <cp:revision>9</cp:revision>
  <cp:lastPrinted>2019-02-13T06:39:00Z</cp:lastPrinted>
  <dcterms:created xsi:type="dcterms:W3CDTF">2019-02-05T14:25:00Z</dcterms:created>
  <dcterms:modified xsi:type="dcterms:W3CDTF">2021-12-29T04:34:00Z</dcterms:modified>
</cp:coreProperties>
</file>